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8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Ո ԷԱՃԱՊՁԲ-ՀԱՄԱՐ/ՃՈ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Ա ոստիկան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30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ПОЛИЦИИ РА приобретение  временных государственных  номерных  знаков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Գ վարչություն 900005000758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Ա ոստիկան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